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0E9F3486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A227A1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A227A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EB6E8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227A1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52FF6C56" w:rsidR="002A64F8" w:rsidRPr="0027037C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821EE4" w:rsidRPr="00821EE4">
        <w:rPr>
          <w:rFonts w:ascii="Times New Roman" w:hAnsi="Times New Roman" w:cs="Times New Roman"/>
          <w:sz w:val="28"/>
          <w:szCs w:val="28"/>
          <w:lang w:val="uk-UA"/>
        </w:rPr>
        <w:t xml:space="preserve">Про перепоховання останків </w:t>
      </w:r>
      <w:r w:rsidR="0057533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821EE4" w:rsidRPr="00821E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7F104CB5" w:rsidR="00F95B53" w:rsidRPr="00F95B53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2" w:name="_Hlk143165566"/>
      <w:bookmarkEnd w:id="1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за –1</w:t>
      </w:r>
      <w:r w:rsidR="00BC48B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B3F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451848B9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4FAAC78F" w:rsidR="00F95B53" w:rsidRPr="00F95B53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65B6976F" w:rsidR="009E6268" w:rsidRPr="009E6268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55763A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8C22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="0055763A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="00171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 Степанець Ю.Б.).</w:t>
      </w:r>
    </w:p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2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948A6E5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EB6E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14D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p w14:paraId="057D0091" w14:textId="77777777" w:rsidR="0044021A" w:rsidRPr="00FF19C1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037448" w14:textId="77777777" w:rsidR="00193ADF" w:rsidRPr="00305526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C9994" w14:textId="7EEA26AF" w:rsidR="00E639F1" w:rsidRDefault="00E639F1" w:rsidP="00E639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A6FD1" w:rsidRPr="00AA6FD1">
        <w:rPr>
          <w:rFonts w:ascii="Times New Roman" w:hAnsi="Times New Roman" w:cs="Times New Roman"/>
          <w:sz w:val="28"/>
          <w:szCs w:val="28"/>
          <w:lang w:val="uk-UA"/>
        </w:rPr>
        <w:t>Про створення молодіжного простору «Миколаївський міський молодіжний простір»</w:t>
      </w:r>
      <w:r w:rsidR="00AA6F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AE59D" w14:textId="77777777" w:rsidR="00FD5118" w:rsidRPr="00FD5118" w:rsidRDefault="00E639F1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FD5118"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–17  </w:t>
      </w:r>
    </w:p>
    <w:p w14:paraId="6D8761D8" w14:textId="77777777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7DC182F1" w14:textId="77777777" w:rsidR="00FD5118" w:rsidRPr="00FD5118" w:rsidRDefault="00FD5118" w:rsidP="00FD511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E0BEC53" w14:textId="03C951EA" w:rsidR="00E639F1" w:rsidRPr="009E6268" w:rsidRDefault="00FD5118" w:rsidP="00FD511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FD5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6A75FBA6" w14:textId="77777777" w:rsidR="00E639F1" w:rsidRPr="00070D73" w:rsidRDefault="00E639F1" w:rsidP="00E639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4404CB" w14:textId="4D17B408" w:rsidR="00E639F1" w:rsidRPr="00070D73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14D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78B265" w14:textId="77777777" w:rsidR="00E639F1" w:rsidRPr="00305526" w:rsidRDefault="00E639F1" w:rsidP="00E639F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C2F5BE" w14:textId="77777777" w:rsidR="00A77F50" w:rsidRPr="00FF19C1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DA4B6A" w14:textId="1637162C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C73E0" w:rsidRPr="00CC73E0">
        <w:rPr>
          <w:rFonts w:ascii="Times New Roman" w:hAnsi="Times New Roman" w:cs="Times New Roman"/>
          <w:sz w:val="28"/>
          <w:szCs w:val="28"/>
          <w:lang w:val="uk-UA"/>
        </w:rPr>
        <w:t>Про видачу ТОВ «МИКОЛАЇВСЬКА ЕЛЕКТРОПОСТАЧАЛЬНА КОМПАНІЯ» дозволу на розміщення зовнішньої реклами</w:t>
      </w:r>
      <w:r w:rsidR="00CC73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5FC4A5" w14:textId="77777777" w:rsidR="003547CF" w:rsidRPr="003547CF" w:rsidRDefault="00A77F50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3547CF"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A07A77D" w14:textId="77777777" w:rsidR="003547CF" w:rsidRPr="003547CF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2B12D11" w14:textId="77777777" w:rsidR="003547CF" w:rsidRPr="003547CF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B315B29" w14:textId="421ACA08" w:rsidR="00A77F50" w:rsidRPr="00A77F50" w:rsidRDefault="003547CF" w:rsidP="003547C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1F82F529" w14:textId="77777777" w:rsidR="00A77F50" w:rsidRPr="00A77F50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A3380CB" w14:textId="5B7ABFB3" w:rsidR="00D861C0" w:rsidRPr="00070D73" w:rsidRDefault="00A77F50" w:rsidP="00A77F5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F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14D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77F5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61C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1B677CB" w14:textId="77777777" w:rsidR="007F608D" w:rsidRPr="00305526" w:rsidRDefault="00E24526" w:rsidP="00E245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FB5EF88" w14:textId="77777777" w:rsidR="007F608D" w:rsidRPr="00FF19C1" w:rsidRDefault="007F608D" w:rsidP="00E245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7D536F" w14:textId="2A2567C2" w:rsidR="00E24526" w:rsidRPr="00E24526" w:rsidRDefault="007F608D" w:rsidP="00E245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</w:t>
      </w:r>
      <w:r w:rsidR="00E24526" w:rsidRPr="00E24526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A3BC6" w:rsidRPr="000A3BC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містобудівних умов та обмежень для </w:t>
      </w:r>
      <w:proofErr w:type="spellStart"/>
      <w:r w:rsidR="000A3BC6" w:rsidRPr="000A3BC6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="000A3BC6" w:rsidRPr="000A3BC6">
        <w:rPr>
          <w:rFonts w:ascii="Times New Roman" w:hAnsi="Times New Roman" w:cs="Times New Roman"/>
          <w:sz w:val="28"/>
          <w:szCs w:val="28"/>
          <w:lang w:val="uk-UA"/>
        </w:rPr>
        <w:t xml:space="preserve"> об’єкта будівництва за </w:t>
      </w:r>
      <w:proofErr w:type="spellStart"/>
      <w:r w:rsidR="000A3BC6" w:rsidRPr="000A3BC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A3BC6" w:rsidRPr="000A3BC6">
        <w:rPr>
          <w:rFonts w:ascii="Times New Roman" w:hAnsi="Times New Roman" w:cs="Times New Roman"/>
          <w:sz w:val="28"/>
          <w:szCs w:val="28"/>
          <w:lang w:val="uk-UA"/>
        </w:rPr>
        <w:t>: вул. Поштова, 56 в місті Миколаєві</w:t>
      </w:r>
      <w:r w:rsidR="000A3B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8332FA" w14:textId="77777777" w:rsidR="003547CF" w:rsidRPr="003547CF" w:rsidRDefault="00E24526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526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3547CF"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4474A09" w14:textId="77777777" w:rsidR="003547CF" w:rsidRPr="003547CF" w:rsidRDefault="003547CF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DEFEB01" w14:textId="77777777" w:rsidR="003547CF" w:rsidRPr="003547CF" w:rsidRDefault="003547CF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8F4F1C1" w14:textId="48172D86" w:rsidR="00E24526" w:rsidRPr="00E24526" w:rsidRDefault="003547CF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7EB54D3" w14:textId="77777777" w:rsidR="00E24526" w:rsidRPr="00E24526" w:rsidRDefault="00E24526" w:rsidP="00E245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526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D1A2879" w14:textId="715426B2" w:rsidR="008B61F0" w:rsidRDefault="00E24526" w:rsidP="00E245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45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E245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24526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58F1A9" w14:textId="39D92AF2" w:rsidR="005B7B01" w:rsidRPr="005B7B01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5</w:t>
      </w:r>
      <w:r w:rsidR="005B7B01" w:rsidRPr="005B7B0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204E8" w:rsidRPr="008204E8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22.11.2023 № 1370 «Про затвердження фінансових планів комунальних підприємств м. Миколаєва на 2024 рік»</w:t>
      </w:r>
      <w:r w:rsidR="008204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16FD9F" w14:textId="77777777" w:rsidR="003547CF" w:rsidRPr="003547CF" w:rsidRDefault="005B7B01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B01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3547CF"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80C8286" w14:textId="77777777" w:rsidR="003547CF" w:rsidRPr="003547CF" w:rsidRDefault="003547CF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2F80647" w14:textId="77777777" w:rsidR="003547CF" w:rsidRPr="003547CF" w:rsidRDefault="003547CF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9C2F993" w14:textId="7015A316" w:rsidR="005B7B01" w:rsidRPr="005B7B01" w:rsidRDefault="003547CF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07ED4F47" w14:textId="77777777" w:rsidR="005B7B01" w:rsidRPr="005B7B01" w:rsidRDefault="005B7B01" w:rsidP="005B7B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B0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5E1BEAC" w14:textId="3FB7940C" w:rsidR="007F608D" w:rsidRDefault="005B7B01" w:rsidP="005B7B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B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5B7B0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7B0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3DA659D" w14:textId="77777777" w:rsidR="007F608D" w:rsidRDefault="007F608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8CE7EC" w14:textId="77777777" w:rsidR="00FF19C1" w:rsidRPr="00FF19C1" w:rsidRDefault="00FF19C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E29EB" w14:textId="593217FE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B545C" w:rsidRPr="002B545C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2B54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2B545C" w:rsidRPr="002B545C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2B54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C4E725" w14:textId="55A0460B" w:rsidR="003547CF" w:rsidRPr="003547CF" w:rsidRDefault="00C43B4A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3547CF"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6E46231" w14:textId="77777777" w:rsidR="003547CF" w:rsidRPr="003547CF" w:rsidRDefault="003547CF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297AD13" w14:textId="77777777" w:rsidR="003547CF" w:rsidRPr="003547CF" w:rsidRDefault="003547CF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6C1F349" w14:textId="0FD75905" w:rsidR="00C43B4A" w:rsidRPr="00C43B4A" w:rsidRDefault="003547CF" w:rsidP="003547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3547CF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3547CF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99EFFFA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94E2B77" w14:textId="7AED707E" w:rsidR="007F608D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AEF29FD" w14:textId="77777777" w:rsidR="007F608D" w:rsidRDefault="007F608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229936" w14:textId="77777777" w:rsidR="007F608D" w:rsidRPr="00FF19C1" w:rsidRDefault="007F608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4CBDE5" w14:textId="5FDD519F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77408" w:rsidRPr="00877408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8774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AC57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77408" w:rsidRPr="00877408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8774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8B27B7" w14:textId="77777777" w:rsidR="00F60805" w:rsidRPr="00F60805" w:rsidRDefault="00C43B4A" w:rsidP="00F608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F60805" w:rsidRPr="00F60805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517F47E2" w14:textId="77777777" w:rsidR="00F60805" w:rsidRPr="00F60805" w:rsidRDefault="00F60805" w:rsidP="00F608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AF58FFB" w14:textId="77777777" w:rsidR="00F60805" w:rsidRPr="00F60805" w:rsidRDefault="00F60805" w:rsidP="00F608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CB76E43" w14:textId="59A152B8" w:rsidR="00C43B4A" w:rsidRPr="00C43B4A" w:rsidRDefault="00F60805" w:rsidP="00F608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8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F6080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080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080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0805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F60805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F60805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640DE50B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3679128" w14:textId="492F0538" w:rsidR="007F608D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F6FFFD3" w14:textId="77777777" w:rsidR="00203AE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5BA1524" w14:textId="77777777" w:rsidR="00FF19C1" w:rsidRPr="00FF19C1" w:rsidRDefault="00FF19C1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B4C6F6" w14:textId="16B99052" w:rsidR="00C43B4A" w:rsidRPr="00C43B4A" w:rsidRDefault="00203AE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43B4A"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D7976" w:rsidRPr="009D7976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0E6F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6C4493" w14:textId="77777777" w:rsidR="008B5A12" w:rsidRPr="008B5A12" w:rsidRDefault="00C43B4A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B5A12"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88F7000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1C89D78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29B3AA0" w14:textId="484DECE5" w:rsidR="00C43B4A" w:rsidRPr="00C43B4A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824D328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0BD041B" w14:textId="77458392" w:rsidR="007F608D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A742EF" w14:textId="77777777" w:rsidR="007F608D" w:rsidRDefault="007F608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0707A8" w14:textId="77777777" w:rsidR="00FF19C1" w:rsidRDefault="00FF19C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064097" w14:textId="77777777" w:rsidR="00FF19C1" w:rsidRPr="00FF19C1" w:rsidRDefault="00FF19C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C7C575" w14:textId="6C9124B4" w:rsidR="00C43B4A" w:rsidRPr="00C43B4A" w:rsidRDefault="002D343C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43B4A"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44C24" w:rsidRPr="00144C24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144C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1109BF" w14:textId="77777777" w:rsidR="008B5A12" w:rsidRPr="008B5A12" w:rsidRDefault="00C43B4A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B5A12"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9AFBDA1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60A89C8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2C74D43" w14:textId="5D546B49" w:rsidR="00C43B4A" w:rsidRPr="00C43B4A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2EBBDC9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66098A2" w14:textId="769118D6" w:rsidR="007F608D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5D20031" w14:textId="77777777" w:rsidR="007F608D" w:rsidRPr="00FF19C1" w:rsidRDefault="007F608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EA5DEC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F7868E" w14:textId="6AD20719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E26B1" w:rsidRPr="002E26B1">
        <w:rPr>
          <w:rFonts w:ascii="Times New Roman" w:hAnsi="Times New Roman" w:cs="Times New Roman"/>
          <w:sz w:val="28"/>
          <w:szCs w:val="28"/>
          <w:lang w:val="uk-UA"/>
        </w:rPr>
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</w:r>
      <w:r w:rsidR="002E26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80F7C6" w14:textId="77777777" w:rsidR="008B5A12" w:rsidRPr="008B5A12" w:rsidRDefault="00C43B4A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B5A12"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6AE6DF4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CBCE967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64F2A7F" w14:textId="2653045D" w:rsidR="00C43B4A" w:rsidRPr="00C43B4A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061E385C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993D80A" w14:textId="193F8696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4D59819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5E8858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56F63C" w14:textId="131535A5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D3804" w:rsidRPr="005D3804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надання житлових приміщень з фондів житла для тимчасового проживання внутрішньо переміщених осіб</w:t>
      </w:r>
      <w:r w:rsidR="005D38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97EACB" w14:textId="77777777" w:rsidR="008B5A12" w:rsidRPr="008B5A12" w:rsidRDefault="00C43B4A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B5A12"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11760EA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8EDAB74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D70AA59" w14:textId="60D74EB1" w:rsidR="00C43B4A" w:rsidRPr="00C43B4A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643E31D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DE4FDDA" w14:textId="6E7D297D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7F4843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8EEBE0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8172B1" w14:textId="5EDB0690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A594B" w:rsidRPr="00DA594B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ня служби у справах дітей адміністрації Центрального району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</w:r>
      <w:r w:rsidR="00DA59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127530" w14:textId="77777777" w:rsidR="008B5A12" w:rsidRPr="008B5A12" w:rsidRDefault="00C43B4A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B5A12"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532659C6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14EE8A2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D3E1839" w14:textId="4B3F5150" w:rsidR="00C43B4A" w:rsidRPr="00C43B4A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223404F2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0669C30" w14:textId="4B78DEE8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060703D" w14:textId="77777777" w:rsidR="00C43B4A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866898" w14:textId="77777777" w:rsidR="00FF19C1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F3F14B9" w14:textId="5190C666" w:rsidR="00C43B4A" w:rsidRPr="00C43B4A" w:rsidRDefault="00E024B4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43B4A"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BF4D53" w:rsidRPr="00BF4D53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BF4D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8FABF" w14:textId="77777777" w:rsidR="008B5A12" w:rsidRPr="008B5A12" w:rsidRDefault="00C43B4A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B5A12"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786816D9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C417C24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EA8C6D7" w14:textId="07444DEB" w:rsidR="00C43B4A" w:rsidRPr="00C43B4A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BE0D1A3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4056C8D" w14:textId="2BE91315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2275E8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F0EB98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630B37" w14:textId="04D47E8E" w:rsidR="00C43B4A" w:rsidRPr="00C43B4A" w:rsidRDefault="00C43B4A" w:rsidP="00BF4D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C1FF7" w:rsidRPr="00EC1FF7">
        <w:rPr>
          <w:rFonts w:ascii="Times New Roman" w:hAnsi="Times New Roman" w:cs="Times New Roman"/>
          <w:sz w:val="28"/>
          <w:szCs w:val="28"/>
          <w:lang w:val="uk-UA"/>
        </w:rPr>
        <w:t>Про продовження строку надання житлового приміщення з фондів житла для тимчасового проживання внутрішньо переміщених осіб</w:t>
      </w:r>
      <w:r w:rsidR="00EC1F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23E183" w14:textId="77777777" w:rsidR="008B5A12" w:rsidRPr="008B5A12" w:rsidRDefault="00C43B4A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B5A12"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528F2698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8C88469" w14:textId="77777777" w:rsidR="008B5A12" w:rsidRPr="008B5A12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1B597A7B" w14:textId="1F8C9F44" w:rsidR="00C43B4A" w:rsidRPr="00C43B4A" w:rsidRDefault="008B5A12" w:rsidP="008B5A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B5A1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B5A1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52BC6E64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0F28115" w14:textId="73F1A2CC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A50D7C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C01949B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FCC11E" w14:textId="77777777" w:rsidR="00D96EF2" w:rsidRPr="00E024B4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C5BEA48" w14:textId="084D6123" w:rsidR="00C43B4A" w:rsidRPr="00C43B4A" w:rsidRDefault="00D96EF2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C43B4A"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8273C" w:rsidRPr="00A8273C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 списків</w:t>
      </w:r>
      <w:r w:rsidR="00A82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7D2478" w14:textId="77777777" w:rsidR="00D96EF2" w:rsidRPr="00D96EF2" w:rsidRDefault="00C43B4A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62ECD7F9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3265721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DC0E3C2" w14:textId="60E96780" w:rsidR="00C43B4A" w:rsidRPr="00C43B4A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BEE4B7D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81F5F07" w14:textId="1F2FC1CB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905354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5C10F4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D2DC0F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BA7A74" w14:textId="792E7210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B4DB2" w:rsidRPr="001B4DB2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громадянам, які проживають в гуртожитку, що знаходиться в комунальній власності Миколаївської міської територіальної громади</w:t>
      </w:r>
      <w:r w:rsidR="001B4D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143BC8" w14:textId="77777777" w:rsidR="00D96EF2" w:rsidRPr="00D96EF2" w:rsidRDefault="00C43B4A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2466AC9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27B4FB3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57F2F30" w14:textId="2FAD6617" w:rsidR="00C43B4A" w:rsidRPr="00C43B4A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5B423D85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46C7538" w14:textId="14101D4E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905354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A62F05" w14:textId="77777777" w:rsidR="00C43B4A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CB5AF" w14:textId="05EA2E04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86A79" w:rsidRPr="00F86A79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відшкодування вартості встановлення надгробка загиблим (померлим) Захисникам та Захисницям України</w:t>
      </w:r>
      <w:r w:rsidR="00F86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AA468E" w14:textId="77777777" w:rsidR="00D96EF2" w:rsidRPr="00D96EF2" w:rsidRDefault="00C43B4A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58617460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2DBA68F5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EFEB74B" w14:textId="63594FED" w:rsidR="00C43B4A" w:rsidRPr="00C43B4A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CCA8B1E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4CBA338" w14:textId="791EF33C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905354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66C41DE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C62B44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0300A5" w14:textId="20D0832D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35DEB" w:rsidRPr="00C35DE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2.07.2023 № 506 «Про затвердження Порядку відшкодування витрат за копку могили загиблого (померлого) військовослужбовця ЗСУ та інших військових формувань України, які брали участь у заходах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»</w:t>
      </w:r>
      <w:r w:rsidR="00C35D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F23BE6" w14:textId="77777777" w:rsidR="00D96EF2" w:rsidRPr="00D96EF2" w:rsidRDefault="00C43B4A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67F09A2E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457CD52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A76EDC9" w14:textId="076C77C4" w:rsidR="00C43B4A" w:rsidRPr="00C43B4A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6F8D21F7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C35477A" w14:textId="1DF53C7A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905354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4E802AE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6144CE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CE5D52" w14:textId="3889EB92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26D0B" w:rsidRPr="00C26D0B">
        <w:rPr>
          <w:rFonts w:ascii="Times New Roman" w:hAnsi="Times New Roman" w:cs="Times New Roman"/>
          <w:sz w:val="28"/>
          <w:szCs w:val="28"/>
          <w:lang w:val="uk-UA"/>
        </w:rPr>
        <w:t xml:space="preserve">Про вибуття з дитячого будинку сімейного типу </w:t>
      </w:r>
      <w:r w:rsidR="0033549F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591D60B" w14:textId="77777777" w:rsidR="00D96EF2" w:rsidRPr="00D96EF2" w:rsidRDefault="00C43B4A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36CD38E4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7A0C54F2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332B7E0" w14:textId="4623CB1D" w:rsidR="00C43B4A" w:rsidRPr="00C43B4A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BC4AFD1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CF3431D" w14:textId="7C0A8D25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905354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B9F37AE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7EB3B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9FA16" w14:textId="797A5A84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56ACE" w:rsidRPr="00D56AC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D5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28C399" w14:textId="77777777" w:rsidR="00D96EF2" w:rsidRPr="00D96EF2" w:rsidRDefault="00C43B4A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3BE4ACBC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EC36E34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B92806C" w14:textId="3A67ACCA" w:rsidR="00C43B4A" w:rsidRPr="00C43B4A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0E556EC7" w14:textId="77777777" w:rsidR="00C43B4A" w:rsidRP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          </w:t>
      </w:r>
    </w:p>
    <w:p w14:paraId="6025AF32" w14:textId="189BD5DA" w:rsidR="00C43B4A" w:rsidRDefault="00C43B4A" w:rsidP="00C43B4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B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905354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43B4A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ADF4DC7" w14:textId="77777777" w:rsidR="00C43B4A" w:rsidRPr="00E024B4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5E1056" w14:textId="77777777" w:rsidR="00905354" w:rsidRPr="00E024B4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26EA38" w14:textId="0C700923" w:rsidR="00E05E7C" w:rsidRPr="00E05E7C" w:rsidRDefault="00BE2AD0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05E7C"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35C68" w:rsidRPr="00935C6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935C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DC943E" w14:textId="77777777" w:rsidR="00D96EF2" w:rsidRPr="00D96EF2" w:rsidRDefault="00E05E7C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42FC7B3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80CC1D8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D77F050" w14:textId="5C754E90" w:rsidR="00E05E7C" w:rsidRPr="00E05E7C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2D4B197C" w14:textId="77777777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B6B8B4D" w14:textId="03CF44EA" w:rsidR="00C43B4A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905354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4C69B42" w14:textId="77777777" w:rsidR="00BE2AD0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6E9E64" w14:textId="77777777" w:rsidR="002A3B18" w:rsidRPr="002A3B18" w:rsidRDefault="002A3B18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6F4511" w14:textId="2C455F78" w:rsidR="00E05E7C" w:rsidRPr="00E05E7C" w:rsidRDefault="00BE2AD0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05E7C"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A6098" w:rsidRPr="001A609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1A60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46E4D6" w14:textId="77777777" w:rsidR="00D96EF2" w:rsidRPr="00D96EF2" w:rsidRDefault="00E05E7C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2C5CA4D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8EE964F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FE26DDF" w14:textId="0409203B" w:rsidR="00E05E7C" w:rsidRPr="00E05E7C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C9DB77C" w14:textId="77777777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5D0268F" w14:textId="526DA171" w:rsidR="00C43B4A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639DA4F" w14:textId="77777777" w:rsidR="00C43B4A" w:rsidRPr="002A3B18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76FF62" w14:textId="77777777" w:rsidR="00C43B4A" w:rsidRPr="002A3B18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614E4B" w14:textId="0B074C36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8541BA" w:rsidRPr="008541B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8541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E46DDE" w14:textId="77777777" w:rsidR="00D96EF2" w:rsidRPr="00D96EF2" w:rsidRDefault="00E05E7C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D57BD8E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A0FDD9B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1B4BF188" w14:textId="0DB5682A" w:rsidR="00E05E7C" w:rsidRPr="00E05E7C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B7DA614" w14:textId="77777777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B98609B" w14:textId="2B61224F" w:rsidR="00C43B4A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A3C17E7" w14:textId="77777777" w:rsidR="00C43B4A" w:rsidRPr="002A3B18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BE698" w14:textId="77777777" w:rsidR="00C43B4A" w:rsidRPr="002A3B18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59682B" w14:textId="1B204F2D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A035B" w:rsidRPr="00FA035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FA03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7C5001" w14:textId="77777777" w:rsidR="00D96EF2" w:rsidRPr="00D96EF2" w:rsidRDefault="00E05E7C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916086A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2D4D7A04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FCB0DB8" w14:textId="104EA514" w:rsidR="00E05E7C" w:rsidRPr="00E05E7C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BDA0982" w14:textId="77777777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988B311" w14:textId="005E63D7" w:rsidR="00C43B4A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E2B2549" w14:textId="77777777" w:rsidR="00C43B4A" w:rsidRPr="002A3B18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6C8ACE" w14:textId="77777777" w:rsidR="00C43B4A" w:rsidRPr="002A3B18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6D4063" w14:textId="7189BE92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77A07" w:rsidRPr="00A77A0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A77A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389874" w14:textId="77777777" w:rsidR="00D96EF2" w:rsidRPr="00D96EF2" w:rsidRDefault="00E05E7C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343D76AE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4FEB133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A868CD6" w14:textId="29E0D003" w:rsidR="00E05E7C" w:rsidRPr="00E05E7C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26D5C2CA" w14:textId="77777777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90431A5" w14:textId="6D738308" w:rsidR="00C43B4A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52960B5" w14:textId="77777777" w:rsidR="00C43B4A" w:rsidRPr="002A3B18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FF4BD6" w14:textId="77777777" w:rsidR="00E05E7C" w:rsidRPr="002A3B18" w:rsidRDefault="00E05E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7B9A08" w14:textId="40869284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A4BB9" w:rsidRPr="009A4BB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земельної ділянки від імені та на ім’я малолітньої дитини</w:t>
      </w:r>
      <w:r w:rsidR="009A4B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04CBE" w14:textId="77777777" w:rsidR="00D96EF2" w:rsidRPr="00D96EF2" w:rsidRDefault="00E05E7C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549CF707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24BDB7DD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5B62C98" w14:textId="1D43577A" w:rsidR="00E05E7C" w:rsidRPr="00E05E7C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8D99CC1" w14:textId="77777777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2129AAA" w14:textId="7A1E242D" w:rsid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D8BE647" w14:textId="77777777" w:rsidR="00E05E7C" w:rsidRPr="002A3B18" w:rsidRDefault="00E05E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E9AB14" w14:textId="77777777" w:rsidR="00E05E7C" w:rsidRPr="002A3B18" w:rsidRDefault="00E05E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EA2AF45" w14:textId="28D7329D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4626" w:rsidRPr="00A0462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046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3C29C5" w14:textId="77777777" w:rsidR="00D96EF2" w:rsidRPr="00D96EF2" w:rsidRDefault="00E05E7C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D96EF2"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3D1B2D41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6A3E36A" w14:textId="77777777" w:rsidR="00D96EF2" w:rsidRPr="00D96EF2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11CC775" w14:textId="68583A50" w:rsidR="00E05E7C" w:rsidRPr="00E05E7C" w:rsidRDefault="00D96EF2" w:rsidP="00D96E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D96E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D96E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81C8F85" w14:textId="77777777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D83C8C4" w14:textId="3FA55EDD" w:rsid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5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DF2699F" w14:textId="77777777" w:rsidR="00E05E7C" w:rsidRDefault="00E05E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ABBAE" w14:textId="77777777" w:rsidR="002A3B18" w:rsidRPr="002A3B18" w:rsidRDefault="002A3B1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38970" w14:textId="45C139D3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D0815" w:rsidRPr="003D081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D08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60BBA5" w14:textId="77777777" w:rsidR="008C1468" w:rsidRPr="008C1468" w:rsidRDefault="00E05E7C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700B9031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6A78D2F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1E9C6F73" w14:textId="64DFEE68" w:rsidR="00E05E7C" w:rsidRPr="00E05E7C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26C60D2" w14:textId="77777777" w:rsidR="00E05E7C" w:rsidRP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7E122C1" w14:textId="57865FD1" w:rsidR="00E05E7C" w:rsidRDefault="00E05E7C" w:rsidP="00E05E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E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05E7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F188C0F" w14:textId="77777777" w:rsidR="003A460B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04647E9" w14:textId="77777777" w:rsidR="002A3B18" w:rsidRPr="002A3B18" w:rsidRDefault="002A3B18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5218A2" w14:textId="42F8B66E" w:rsidR="00385EE0" w:rsidRPr="00385EE0" w:rsidRDefault="003A460B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85EE0"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A4DC9" w:rsidRPr="00BA4DC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A4D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AEE3C7" w14:textId="77777777" w:rsidR="008C1468" w:rsidRPr="008C1468" w:rsidRDefault="00385EE0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51655110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6E3B1BF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B98A047" w14:textId="5826CB8B" w:rsidR="00385EE0" w:rsidRPr="00385EE0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194981C3" w14:textId="77777777" w:rsidR="00385EE0" w:rsidRPr="00385EE0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C8A9C31" w14:textId="778943E7" w:rsidR="00E05E7C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01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137DFF8" w14:textId="77777777" w:rsidR="00E05E7C" w:rsidRDefault="00E05E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CAC519" w14:textId="77777777" w:rsidR="002A3B18" w:rsidRPr="002A3B18" w:rsidRDefault="002A3B1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83A38F" w14:textId="6862DB30" w:rsidR="00385EE0" w:rsidRPr="00385EE0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259B8" w:rsidRPr="00C259B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259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D31A91" w14:textId="77777777" w:rsidR="008C1468" w:rsidRPr="008C1468" w:rsidRDefault="00385EE0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2AAF1547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9D00E27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1543CBF2" w14:textId="5DBB9AF9" w:rsidR="00385EE0" w:rsidRPr="00385EE0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64F3B4BD" w14:textId="77777777" w:rsidR="00385EE0" w:rsidRPr="00385EE0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C9FA3E5" w14:textId="778F4FCD" w:rsidR="00E05E7C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02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DD617DB" w14:textId="77777777" w:rsidR="00E05E7C" w:rsidRDefault="00E05E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0D9C86" w14:textId="77777777" w:rsidR="00910C4E" w:rsidRPr="00910C4E" w:rsidRDefault="00910C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CB65D" w14:textId="0496D2B0" w:rsidR="00385EE0" w:rsidRPr="00385EE0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F75D6" w:rsidRPr="00BF75D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F75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EA0B49" w14:textId="77777777" w:rsidR="008C1468" w:rsidRPr="008C1468" w:rsidRDefault="00385EE0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31BFC4DD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24F027DB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AF44671" w14:textId="2C35C0AC" w:rsidR="00385EE0" w:rsidRPr="00385EE0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83F47F9" w14:textId="77777777" w:rsidR="00385EE0" w:rsidRPr="00385EE0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3B8B04D" w14:textId="48339C95" w:rsidR="00E05E7C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03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6DD2D8B" w14:textId="77777777" w:rsidR="00E05E7C" w:rsidRPr="00910C4E" w:rsidRDefault="00E05E7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FA5C5E" w14:textId="77777777" w:rsidR="00385EE0" w:rsidRPr="00910C4E" w:rsidRDefault="00385EE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E6376C" w14:textId="680535F9" w:rsidR="00385EE0" w:rsidRPr="00385EE0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3" w:name="_Hlk164169350"/>
      <w:r w:rsidRPr="00385EE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22184" w:rsidRPr="00622184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33549F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622184" w:rsidRPr="00622184">
        <w:rPr>
          <w:rFonts w:ascii="Times New Roman" w:hAnsi="Times New Roman" w:cs="Times New Roman"/>
          <w:sz w:val="28"/>
          <w:szCs w:val="28"/>
          <w:lang w:val="uk-UA"/>
        </w:rPr>
        <w:t xml:space="preserve">від здійснення повноважень опікуна над малолітньою </w:t>
      </w:r>
      <w:r w:rsidR="0033549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103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2184" w:rsidRPr="00622184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авчого комітету Миколаївської міської ради від 09.04.2022 № 291 таким, що втратило чинність</w:t>
      </w:r>
      <w:r w:rsidR="006221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B1AD43" w14:textId="77777777" w:rsidR="008C1468" w:rsidRPr="008C1468" w:rsidRDefault="00385EE0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C50BD42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0793F40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B0D9737" w14:textId="267C75E2" w:rsidR="00385EE0" w:rsidRPr="00385EE0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636F045A" w14:textId="77777777" w:rsidR="00385EE0" w:rsidRPr="00385EE0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297FA3C" w14:textId="3390EB7E" w:rsidR="00385EE0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04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ab/>
      </w:r>
    </w:p>
    <w:bookmarkEnd w:id="3"/>
    <w:p w14:paraId="681D4F99" w14:textId="77777777" w:rsidR="008C1468" w:rsidRPr="000103D2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947F9E" w14:textId="77777777" w:rsidR="00910C4E" w:rsidRPr="00910C4E" w:rsidRDefault="00910C4E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701622" w14:textId="7AFA96F7" w:rsidR="00385EE0" w:rsidRPr="00385EE0" w:rsidRDefault="008C1468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5EE0" w:rsidRPr="00385E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85EE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85EE0"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3DE1" w:rsidRPr="00953DE1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0103D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4CD0D68" w14:textId="77777777" w:rsidR="008C1468" w:rsidRPr="008C1468" w:rsidRDefault="00385EE0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39881F7B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62C7D36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A48CF4E" w14:textId="63CC5E0D" w:rsidR="00385EE0" w:rsidRPr="00385EE0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1645B443" w14:textId="77777777" w:rsidR="00385EE0" w:rsidRPr="00385EE0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1602A7F" w14:textId="1BB9946E" w:rsidR="00385EE0" w:rsidRDefault="00385EE0" w:rsidP="00385EE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E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385EE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6F2CA8F" w14:textId="77777777" w:rsidR="00385EE0" w:rsidRDefault="00385EE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E80EA8" w14:textId="77777777" w:rsidR="00910C4E" w:rsidRPr="000103D2" w:rsidRDefault="00910C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C875A4" w14:textId="7204FA10" w:rsidR="00191D57" w:rsidRPr="00191D57" w:rsidRDefault="00191D57" w:rsidP="00191D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01766" w:rsidRPr="00A0176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A017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9BEAD8" w14:textId="77777777" w:rsidR="008C1468" w:rsidRPr="008C1468" w:rsidRDefault="00191D57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57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E8D2DCB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922AFF9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7C29862D" w14:textId="62C59429" w:rsidR="00191D57" w:rsidRPr="00191D57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600D5DCA" w14:textId="77777777" w:rsidR="00191D57" w:rsidRPr="00191D57" w:rsidRDefault="00191D57" w:rsidP="00191D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5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589EBF6" w14:textId="139338D6" w:rsidR="00385EE0" w:rsidRDefault="00191D57" w:rsidP="00191D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06</w:t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0A8E197" w14:textId="77777777" w:rsidR="00385EE0" w:rsidRPr="00910C4E" w:rsidRDefault="00385EE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255B29" w14:textId="77777777" w:rsidR="00385EE0" w:rsidRPr="000103D2" w:rsidRDefault="00385EE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9EF0D" w14:textId="13F75F98" w:rsidR="00191D57" w:rsidRPr="00191D57" w:rsidRDefault="00191D57" w:rsidP="00191D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239EA" w:rsidRPr="008239E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239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BEDB2A" w14:textId="77777777" w:rsidR="008C1468" w:rsidRPr="008C1468" w:rsidRDefault="00191D57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57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37EAC601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4BAF5D8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1D72507A" w14:textId="5376455F" w:rsidR="00191D57" w:rsidRPr="00191D57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58608E0" w14:textId="77777777" w:rsidR="00191D57" w:rsidRPr="00191D57" w:rsidRDefault="00191D57" w:rsidP="00191D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5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C1AEADF" w14:textId="0FF3E660" w:rsidR="00385EE0" w:rsidRDefault="00191D57" w:rsidP="00191D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07</w:t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463569" w14:textId="77777777" w:rsidR="00385EE0" w:rsidRPr="00910C4E" w:rsidRDefault="00385EE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9BBB17" w14:textId="77777777" w:rsidR="00385EE0" w:rsidRPr="000103D2" w:rsidRDefault="00385EE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6E05AE" w14:textId="181A59A0" w:rsidR="00191D57" w:rsidRPr="00191D57" w:rsidRDefault="00191D57" w:rsidP="00191D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C4D78" w:rsidRPr="002C4D7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C4D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CD5C59" w14:textId="77777777" w:rsidR="008C1468" w:rsidRPr="008C1468" w:rsidRDefault="00191D57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57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B5CB5F2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EBCE93E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C975359" w14:textId="704CD1AD" w:rsidR="00191D57" w:rsidRPr="00191D57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465505A" w14:textId="77777777" w:rsidR="00191D57" w:rsidRPr="00191D57" w:rsidRDefault="00191D57" w:rsidP="00191D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          </w:t>
      </w:r>
    </w:p>
    <w:p w14:paraId="673A21DC" w14:textId="2DCB7C9D" w:rsidR="00385EE0" w:rsidRDefault="00191D57" w:rsidP="00191D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D5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08</w:t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91D57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52F100" w14:textId="3D4F1EBF" w:rsidR="0064780D" w:rsidRPr="0064780D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67603" w:rsidRPr="0056760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676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A5033" w14:textId="77777777" w:rsidR="008C1468" w:rsidRPr="008C1468" w:rsidRDefault="0064780D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323BB54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CD6304C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7B087D05" w14:textId="2007C8F3" w:rsidR="0064780D" w:rsidRPr="0064780D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0FB135E9" w14:textId="77777777" w:rsidR="0064780D" w:rsidRPr="0064780D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310D906" w14:textId="6EE8089E" w:rsidR="00385EE0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09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6B70C9C" w14:textId="77777777" w:rsidR="00385EE0" w:rsidRPr="00910C4E" w:rsidRDefault="00385EE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6DC3BE" w14:textId="77777777" w:rsidR="00385EE0" w:rsidRPr="00910C4E" w:rsidRDefault="00385EE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741AE" w14:textId="5B0AA885" w:rsidR="0064780D" w:rsidRPr="0064780D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E36E9" w:rsidRPr="00DE36E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E3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7B970E" w14:textId="77777777" w:rsidR="008C1468" w:rsidRPr="008C1468" w:rsidRDefault="0064780D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645EADA1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F37E683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5E3D77F0" w14:textId="3E92EE15" w:rsidR="0064780D" w:rsidRPr="0064780D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72F0A86" w14:textId="77777777" w:rsidR="0064780D" w:rsidRPr="0064780D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D105E15" w14:textId="3C47A6C0" w:rsidR="0064780D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10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65C1D0C" w14:textId="77777777" w:rsidR="0064780D" w:rsidRPr="00910C4E" w:rsidRDefault="0064780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3726AF" w14:textId="77777777" w:rsidR="0064780D" w:rsidRPr="00910C4E" w:rsidRDefault="0064780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8F6A6B" w14:textId="2FA30278" w:rsidR="0064780D" w:rsidRPr="0064780D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94413" w:rsidRPr="0019441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944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A9C46D" w14:textId="77777777" w:rsidR="008C1468" w:rsidRPr="008C1468" w:rsidRDefault="0064780D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EE15C3E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69C9DC7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6A4AE75" w14:textId="315D9A4F" w:rsidR="0064780D" w:rsidRPr="0064780D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16C57B80" w14:textId="77777777" w:rsidR="0064780D" w:rsidRPr="0064780D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03E9170" w14:textId="15FB995E" w:rsidR="0064780D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11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067CE50" w14:textId="77777777" w:rsidR="0064780D" w:rsidRPr="00910C4E" w:rsidRDefault="0064780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4AEEB2" w14:textId="77777777" w:rsidR="0064780D" w:rsidRPr="00910C4E" w:rsidRDefault="0064780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F1CAA1" w14:textId="7979FF54" w:rsidR="0064780D" w:rsidRPr="0064780D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4566C" w:rsidRPr="00C456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456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E6E624" w14:textId="77777777" w:rsidR="008C1468" w:rsidRPr="008C1468" w:rsidRDefault="0064780D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2817AFB2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2FBC177B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BFB032E" w14:textId="5DDD9F07" w:rsidR="0064780D" w:rsidRPr="0064780D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7B5CB5B" w14:textId="77777777" w:rsidR="0064780D" w:rsidRPr="0064780D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811A5BB" w14:textId="7E271191" w:rsidR="0064780D" w:rsidRDefault="0064780D" w:rsidP="006478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78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12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4780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162A051" w14:textId="22B8D6A2" w:rsidR="00CD4270" w:rsidRP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C54DC" w:rsidRPr="00BC54D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C54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A73E1B" w14:textId="77777777" w:rsidR="008C1468" w:rsidRPr="008C1468" w:rsidRDefault="00CD4270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B065180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C715E1C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1E6D37B8" w14:textId="0434445F" w:rsidR="00CD4270" w:rsidRPr="00CD4270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5EFF5360" w14:textId="77777777" w:rsidR="00CD4270" w:rsidRP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C135B24" w14:textId="761ADC3F" w:rsidR="0064780D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13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8D0DA44" w14:textId="77777777" w:rsidR="0064780D" w:rsidRDefault="0064780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7EAE0D" w14:textId="77777777" w:rsidR="00910C4E" w:rsidRPr="00910C4E" w:rsidRDefault="00910C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3C1EC3" w14:textId="7E588CEB" w:rsidR="00CD4270" w:rsidRP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A47F9A" w:rsidRPr="00A47F9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47F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509BEA" w14:textId="77777777" w:rsidR="008C1468" w:rsidRPr="008C1468" w:rsidRDefault="00CD4270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B7A1D4D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6C2DCC6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86F793B" w14:textId="5C9C94E9" w:rsidR="00CD4270" w:rsidRPr="00CD4270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578A97E3" w14:textId="77777777" w:rsidR="00CD4270" w:rsidRP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52DC105" w14:textId="371BF986" w:rsidR="0064780D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14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1ED0F71" w14:textId="77777777" w:rsidR="0064780D" w:rsidRPr="00910C4E" w:rsidRDefault="0064780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82AFE5" w14:textId="77777777" w:rsidR="0064780D" w:rsidRPr="00910C4E" w:rsidRDefault="0064780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8A8E02" w14:textId="1ED437C8" w:rsidR="00CD4270" w:rsidRP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A2C2F" w:rsidRPr="007A2C2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A2C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E3F15D" w14:textId="77777777" w:rsidR="008C1468" w:rsidRPr="008C1468" w:rsidRDefault="00CD4270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2DAF68E8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D586A51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6850868" w14:textId="03F37DB2" w:rsidR="00CD4270" w:rsidRPr="00CD4270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28A053E0" w14:textId="77777777" w:rsidR="00CD4270" w:rsidRP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A026BA1" w14:textId="296C0F6B" w:rsidR="0064780D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15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F2D15D1" w14:textId="77777777" w:rsidR="0064780D" w:rsidRDefault="0064780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BD5943" w14:textId="77777777" w:rsidR="00910C4E" w:rsidRPr="00910C4E" w:rsidRDefault="00910C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EE9EC6" w14:textId="5CFE16CE" w:rsidR="00CD4270" w:rsidRP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C34E5" w:rsidRPr="00EC34E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C34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092C40" w14:textId="77777777" w:rsidR="008C1468" w:rsidRPr="008C1468" w:rsidRDefault="00CD4270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75F36AEA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65980C8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DAED1D7" w14:textId="02AE302F" w:rsidR="00CD4270" w:rsidRPr="00CD4270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6B4F859" w14:textId="77777777" w:rsidR="00CD4270" w:rsidRP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5A853FF" w14:textId="3EE61F9D" w:rsid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16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4BB5225" w14:textId="77777777" w:rsidR="00CD4270" w:rsidRPr="00910C4E" w:rsidRDefault="00CD42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F98585" w14:textId="77777777" w:rsidR="00CD4270" w:rsidRPr="00910C4E" w:rsidRDefault="00CD42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01AD13" w14:textId="385A7169" w:rsidR="00CD4270" w:rsidRP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28E9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12BDE" w:rsidRPr="00C12BD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итині, </w:t>
      </w:r>
      <w:r w:rsidR="000103D2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C12BDE" w:rsidRPr="00C12BD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C12B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A286CD" w14:textId="77777777" w:rsidR="008C1468" w:rsidRPr="008C1468" w:rsidRDefault="00CD4270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01A4183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A500CAA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7A45044C" w14:textId="7C02B9EF" w:rsidR="00CD4270" w:rsidRPr="00CD4270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4C2E347" w14:textId="77777777" w:rsidR="00CD4270" w:rsidRP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A5D7287" w14:textId="05666048" w:rsidR="00CD4270" w:rsidRDefault="00CD4270" w:rsidP="00CD427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2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BF3BBE">
        <w:rPr>
          <w:rFonts w:ascii="Times New Roman" w:hAnsi="Times New Roman" w:cs="Times New Roman"/>
          <w:sz w:val="28"/>
          <w:szCs w:val="28"/>
          <w:lang w:val="uk-UA"/>
        </w:rPr>
        <w:t>617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D427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516326" w14:textId="77777777" w:rsidR="00CD4270" w:rsidRPr="00910C4E" w:rsidRDefault="00CD42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E634A" w14:textId="77777777" w:rsidR="00CD4270" w:rsidRPr="00910C4E" w:rsidRDefault="00CD427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8F0F7E" w14:textId="1DCF21DD" w:rsidR="000C1071" w:rsidRP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A720B" w:rsidRPr="006A720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</w:t>
      </w:r>
      <w:r w:rsidR="006A72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878481" w14:textId="77777777" w:rsidR="008C1468" w:rsidRPr="008C1468" w:rsidRDefault="000C1071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2F328A0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56A3AD9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E384A38" w14:textId="27605D91" w:rsidR="000C1071" w:rsidRPr="000C1071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0842281" w14:textId="77777777" w:rsidR="000C1071" w:rsidRP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F9812C9" w14:textId="2268F186" w:rsidR="00CD4270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B7B">
        <w:rPr>
          <w:rFonts w:ascii="Times New Roman" w:hAnsi="Times New Roman" w:cs="Times New Roman"/>
          <w:sz w:val="28"/>
          <w:szCs w:val="28"/>
          <w:lang w:val="uk-UA"/>
        </w:rPr>
        <w:t>618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49AEBFC" w14:textId="77777777" w:rsidR="003A460B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AC6875B" w14:textId="77777777" w:rsidR="00910C4E" w:rsidRPr="00910C4E" w:rsidRDefault="00910C4E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C01173" w14:textId="4F089F85" w:rsidR="000C1071" w:rsidRPr="000C1071" w:rsidRDefault="003A460B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0C1071"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21946" w:rsidRPr="0072194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7219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B7A97B" w14:textId="77777777" w:rsidR="008C1468" w:rsidRPr="008C1468" w:rsidRDefault="000C1071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8C1468"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57EDAB93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3DC02B7" w14:textId="77777777" w:rsidR="008C1468" w:rsidRPr="008C1468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27A184D" w14:textId="3A60F7EE" w:rsidR="000C1071" w:rsidRPr="000C1071" w:rsidRDefault="008C1468" w:rsidP="008C146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8C1468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8C1468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11030B1B" w14:textId="77777777" w:rsidR="000C1071" w:rsidRP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91A3609" w14:textId="2CFE5633" w:rsid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B7B">
        <w:rPr>
          <w:rFonts w:ascii="Times New Roman" w:hAnsi="Times New Roman" w:cs="Times New Roman"/>
          <w:sz w:val="28"/>
          <w:szCs w:val="28"/>
          <w:lang w:val="uk-UA"/>
        </w:rPr>
        <w:t>619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266860D" w14:textId="77777777" w:rsidR="000C1071" w:rsidRDefault="000C107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103040" w14:textId="77777777" w:rsidR="00910C4E" w:rsidRPr="00910C4E" w:rsidRDefault="00910C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3F1C59" w14:textId="0D0F02C1" w:rsidR="000C1071" w:rsidRP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11DBC" w:rsidRPr="00211DBC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B51CA4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211DBC" w:rsidRPr="00211DBC">
        <w:rPr>
          <w:rFonts w:ascii="Times New Roman" w:hAnsi="Times New Roman" w:cs="Times New Roman"/>
          <w:sz w:val="28"/>
          <w:szCs w:val="28"/>
          <w:lang w:val="uk-UA"/>
        </w:rPr>
        <w:t xml:space="preserve">від обов’язків опікуна над дитиною, </w:t>
      </w:r>
      <w:r w:rsidR="00B51CA4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211DBC" w:rsidRPr="00211DBC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23.11.2018 № 1141 «Про встановлення опіки над дитиною, </w:t>
      </w:r>
      <w:r w:rsidR="004726F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11DBC" w:rsidRPr="00211DBC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211D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91F15B" w14:textId="77777777" w:rsidR="00A006F2" w:rsidRPr="00A006F2" w:rsidRDefault="000C1071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79E4E6C1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D756AE1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786162B9" w14:textId="7C922D59" w:rsidR="000C1071" w:rsidRPr="000C1071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B1551D6" w14:textId="77777777" w:rsidR="000C1071" w:rsidRP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2B2CFE5" w14:textId="46E33239" w:rsid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B7B">
        <w:rPr>
          <w:rFonts w:ascii="Times New Roman" w:hAnsi="Times New Roman" w:cs="Times New Roman"/>
          <w:sz w:val="28"/>
          <w:szCs w:val="28"/>
          <w:lang w:val="uk-UA"/>
        </w:rPr>
        <w:t>620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BFE3F46" w14:textId="77777777" w:rsidR="000C1071" w:rsidRDefault="000C107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6B7B38" w14:textId="77777777" w:rsidR="00910C4E" w:rsidRPr="00910C4E" w:rsidRDefault="00910C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CB790B" w14:textId="57F05630" w:rsidR="000C1071" w:rsidRP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D2DD1" w:rsidRPr="005D2DD1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4726FE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5D2DD1" w:rsidRPr="005D2DD1">
        <w:rPr>
          <w:rFonts w:ascii="Times New Roman" w:hAnsi="Times New Roman" w:cs="Times New Roman"/>
          <w:sz w:val="28"/>
          <w:szCs w:val="28"/>
          <w:lang w:val="uk-UA"/>
        </w:rPr>
        <w:t xml:space="preserve">від обов’язків опікуна над дитиною, </w:t>
      </w:r>
      <w:r w:rsidR="004726F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5D2DD1" w:rsidRPr="005D2DD1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13.03.2024 № 448 «Про встановлення опіки над дитиною, </w:t>
      </w:r>
      <w:r w:rsidR="004726F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D2DD1" w:rsidRPr="005D2DD1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5D2D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423397" w14:textId="77777777" w:rsidR="00A006F2" w:rsidRPr="00A006F2" w:rsidRDefault="000C1071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AC21B2C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3992F5D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02ED1CF" w14:textId="36BAEE75" w:rsidR="000C1071" w:rsidRPr="000C1071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5F33C42B" w14:textId="77777777" w:rsidR="000C1071" w:rsidRP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4E6F10F" w14:textId="20A1362E" w:rsid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B7B">
        <w:rPr>
          <w:rFonts w:ascii="Times New Roman" w:hAnsi="Times New Roman" w:cs="Times New Roman"/>
          <w:sz w:val="28"/>
          <w:szCs w:val="28"/>
          <w:lang w:val="uk-UA"/>
        </w:rPr>
        <w:t>621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065B1C9" w14:textId="77777777" w:rsidR="000C1071" w:rsidRDefault="000C107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950058" w14:textId="77777777" w:rsidR="00910C4E" w:rsidRPr="00910C4E" w:rsidRDefault="00910C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A3432C" w14:textId="2C145343" w:rsidR="000C1071" w:rsidRP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02306" w:rsidRPr="00602306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4726FE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602306" w:rsidRPr="00602306">
        <w:rPr>
          <w:rFonts w:ascii="Times New Roman" w:hAnsi="Times New Roman" w:cs="Times New Roman"/>
          <w:sz w:val="28"/>
          <w:szCs w:val="28"/>
          <w:lang w:val="uk-UA"/>
        </w:rPr>
        <w:t xml:space="preserve">від обов’язків опікуна над дитиною, </w:t>
      </w:r>
      <w:r w:rsidR="004726F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602306" w:rsidRPr="00602306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13.03.2024 № 446 «Про встановлення опіки над дитиною, </w:t>
      </w:r>
      <w:r w:rsidR="004726FE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02306" w:rsidRPr="00602306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6023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0E14F4" w14:textId="77777777" w:rsidR="00A006F2" w:rsidRPr="00A006F2" w:rsidRDefault="000C1071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946A8C9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6C6002F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65360E8" w14:textId="6501EAC1" w:rsidR="000C1071" w:rsidRPr="000C1071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7B947DF" w14:textId="77777777" w:rsidR="000C1071" w:rsidRP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67216F5" w14:textId="14DC8ADE" w:rsidR="000C1071" w:rsidRDefault="000C1071" w:rsidP="000C10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0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B7B">
        <w:rPr>
          <w:rFonts w:ascii="Times New Roman" w:hAnsi="Times New Roman" w:cs="Times New Roman"/>
          <w:sz w:val="28"/>
          <w:szCs w:val="28"/>
          <w:lang w:val="uk-UA"/>
        </w:rPr>
        <w:t>622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107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E32CE2E" w14:textId="77777777" w:rsidR="000C1071" w:rsidRDefault="000C107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814770" w14:textId="77777777" w:rsidR="00910C4E" w:rsidRPr="00910C4E" w:rsidRDefault="00910C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8DBCC4" w14:textId="68A65431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86C1C" w:rsidRPr="00986C1C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B47619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986C1C" w:rsidRPr="00986C1C">
        <w:rPr>
          <w:rFonts w:ascii="Times New Roman" w:hAnsi="Times New Roman" w:cs="Times New Roman"/>
          <w:sz w:val="28"/>
          <w:szCs w:val="28"/>
          <w:lang w:val="uk-UA"/>
        </w:rPr>
        <w:t xml:space="preserve">від обов’язків опікуна над дитиною, </w:t>
      </w:r>
      <w:r w:rsidR="00B4761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86C1C" w:rsidRPr="00986C1C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13.03.2024 № 447 «Про встановлення опіки над дитиною, </w:t>
      </w:r>
      <w:r w:rsidR="00B4761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86C1C" w:rsidRPr="00986C1C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986C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4133B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5A828910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CD1015A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798F113" w14:textId="592DD207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1654F53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F5A0028" w14:textId="007AED16" w:rsidR="000C1071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B7B">
        <w:rPr>
          <w:rFonts w:ascii="Times New Roman" w:hAnsi="Times New Roman" w:cs="Times New Roman"/>
          <w:sz w:val="28"/>
          <w:szCs w:val="28"/>
          <w:lang w:val="uk-UA"/>
        </w:rPr>
        <w:t>623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0EEF552" w14:textId="77777777" w:rsidR="000C1071" w:rsidRPr="00910C4E" w:rsidRDefault="000C107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E43E16" w14:textId="77777777" w:rsidR="000C1071" w:rsidRPr="00910C4E" w:rsidRDefault="000C107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89E04D" w14:textId="5ABB532B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1B7D36" w:rsidRPr="001B7D36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B4761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727B9DB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A11FAFF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2ED6ECF8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утримались – 0                          </w:t>
      </w:r>
    </w:p>
    <w:p w14:paraId="5B2BA7F0" w14:textId="064DA1E4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4D676DC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0B6C53C" w14:textId="56BFDBF4" w:rsidR="000C1071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B7B">
        <w:rPr>
          <w:rFonts w:ascii="Times New Roman" w:hAnsi="Times New Roman" w:cs="Times New Roman"/>
          <w:sz w:val="28"/>
          <w:szCs w:val="28"/>
          <w:lang w:val="uk-UA"/>
        </w:rPr>
        <w:t>624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7B9C05D" w14:textId="77777777" w:rsidR="000C1071" w:rsidRDefault="000C107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E24C71" w14:textId="77777777" w:rsidR="00910C4E" w:rsidRPr="00910C4E" w:rsidRDefault="00910C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0EE2DA" w14:textId="6EFF7C2C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C6BD2" w:rsidRPr="001C6BD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1C6BD2" w:rsidRPr="001C6BD2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1C6B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AA6A8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4C83926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0453088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7507A613" w14:textId="5963C76B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17B14AC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22AE6D7" w14:textId="59C3D1E6" w:rsidR="000C1071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75B7B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2F20B56" w14:textId="77777777" w:rsidR="000C1071" w:rsidRPr="00910C4E" w:rsidRDefault="000C107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924C0C" w14:textId="77777777" w:rsidR="006B6428" w:rsidRPr="00910C4E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7AACB5" w14:textId="4E67415E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B456A" w:rsidRPr="00EB456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EB456A" w:rsidRPr="00EB456A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EB45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FF9207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591F674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BA886CC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BF7C55B" w14:textId="1B4824F7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2B5B158B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C077B94" w14:textId="70592CD3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F2B07">
        <w:rPr>
          <w:rFonts w:ascii="Times New Roman" w:hAnsi="Times New Roman" w:cs="Times New Roman"/>
          <w:sz w:val="28"/>
          <w:szCs w:val="28"/>
          <w:lang w:val="uk-UA"/>
        </w:rPr>
        <w:t>626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258C7F" w14:textId="77777777" w:rsidR="006B6428" w:rsidRPr="00910C4E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1E52DC" w14:textId="04D04C00" w:rsidR="006B6428" w:rsidRPr="00910C4E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B6321FB" w14:textId="0A311E20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74B66" w:rsidRPr="00C74B6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74B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05EE58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29957266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5527105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7019671" w14:textId="26C6AEF9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02F52480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59C857F" w14:textId="41A8975A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25A4B">
        <w:rPr>
          <w:rFonts w:ascii="Times New Roman" w:hAnsi="Times New Roman" w:cs="Times New Roman"/>
          <w:sz w:val="28"/>
          <w:szCs w:val="28"/>
          <w:lang w:val="uk-UA"/>
        </w:rPr>
        <w:t>627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F786D2C" w14:textId="77777777" w:rsidR="006B6428" w:rsidRPr="00910C4E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1AFF96" w14:textId="77777777" w:rsidR="006B6428" w:rsidRPr="00910C4E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13882" w14:textId="30AFBE2F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56FC7" w:rsidRPr="00456FC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56F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0B6D6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792DB47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77F2FAB9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5FB36011" w14:textId="3F89736F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F79470F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63AA2C2" w14:textId="2E42156B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25A4B">
        <w:rPr>
          <w:rFonts w:ascii="Times New Roman" w:hAnsi="Times New Roman" w:cs="Times New Roman"/>
          <w:sz w:val="28"/>
          <w:szCs w:val="28"/>
          <w:lang w:val="uk-UA"/>
        </w:rPr>
        <w:t>628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6E07517" w14:textId="77777777" w:rsidR="006B6428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0211AA" w14:textId="77777777" w:rsidR="00910C4E" w:rsidRPr="00910C4E" w:rsidRDefault="00910C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81DA0A" w14:textId="7505E8B4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15AAA" w:rsidRPr="00915AA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15A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F5E681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3898A40D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2DA619C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FBFB8E0" w14:textId="1EDF842D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9241BCD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36EC2A2" w14:textId="47302064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02D8E">
        <w:rPr>
          <w:rFonts w:ascii="Times New Roman" w:hAnsi="Times New Roman" w:cs="Times New Roman"/>
          <w:sz w:val="28"/>
          <w:szCs w:val="28"/>
          <w:lang w:val="uk-UA"/>
        </w:rPr>
        <w:t>629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8DD5750" w14:textId="77777777" w:rsidR="006B6428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67B811" w14:textId="77777777" w:rsidR="00910C4E" w:rsidRPr="00910C4E" w:rsidRDefault="00910C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3D9270" w14:textId="68AF0AA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95DBB" w:rsidRPr="00E95DB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95D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8ACC4C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20CC3E67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682B123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43DA415" w14:textId="6ED25CA3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6BCC8262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68B2FCF" w14:textId="15A4B9D1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02D8E">
        <w:rPr>
          <w:rFonts w:ascii="Times New Roman" w:hAnsi="Times New Roman" w:cs="Times New Roman"/>
          <w:sz w:val="28"/>
          <w:szCs w:val="28"/>
          <w:lang w:val="uk-UA"/>
        </w:rPr>
        <w:t>630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A9BDCD0" w14:textId="77777777" w:rsidR="006B6428" w:rsidRPr="00910C4E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D33C56" w14:textId="77777777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23D35B4" w14:textId="2A00DEEC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9698A" w:rsidRPr="00B9698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969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5BBD53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757B0E30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CDC3D01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01C3B90" w14:textId="781D02B0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625CA44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724C8CE8" w14:textId="7EC68115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02D8E">
        <w:rPr>
          <w:rFonts w:ascii="Times New Roman" w:hAnsi="Times New Roman" w:cs="Times New Roman"/>
          <w:sz w:val="28"/>
          <w:szCs w:val="28"/>
          <w:lang w:val="uk-UA"/>
        </w:rPr>
        <w:t>631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FB6516B" w14:textId="77777777" w:rsidR="006B6428" w:rsidRPr="00910C4E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0B1776" w14:textId="77777777" w:rsidR="006B6428" w:rsidRPr="00910C4E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8C1C33" w14:textId="78D487BD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D4716" w:rsidRPr="002D471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D4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BAA971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11030B20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CCE9182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5C726EBC" w14:textId="5BB0FB9F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2D0F0ECB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          </w:t>
      </w:r>
    </w:p>
    <w:p w14:paraId="1E164649" w14:textId="5A393FF6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02D8E">
        <w:rPr>
          <w:rFonts w:ascii="Times New Roman" w:hAnsi="Times New Roman" w:cs="Times New Roman"/>
          <w:sz w:val="28"/>
          <w:szCs w:val="28"/>
          <w:lang w:val="uk-UA"/>
        </w:rPr>
        <w:t>632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C3CBAA" w14:textId="77777777" w:rsidR="006B6428" w:rsidRPr="00910C4E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AD09F3" w14:textId="77777777" w:rsidR="006B6428" w:rsidRPr="00910C4E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96C86A" w14:textId="7ACF4F5D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87BB3" w:rsidRPr="00687BB3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687BB3" w:rsidRPr="00687BB3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«</w:t>
      </w:r>
      <w:proofErr w:type="spellStart"/>
      <w:r w:rsidR="00687BB3" w:rsidRPr="00687BB3">
        <w:rPr>
          <w:rFonts w:ascii="Times New Roman" w:hAnsi="Times New Roman" w:cs="Times New Roman"/>
          <w:sz w:val="28"/>
          <w:szCs w:val="28"/>
          <w:lang w:val="uk-UA"/>
        </w:rPr>
        <w:t>Лисогірська</w:t>
      </w:r>
      <w:proofErr w:type="spellEnd"/>
      <w:r w:rsidR="00687BB3" w:rsidRPr="00687BB3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» Первомайського району Миколаївської обласної ради</w:t>
      </w:r>
      <w:r w:rsidR="00687B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69ED8A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30CA8E2B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5BCC296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100F46B" w14:textId="1581F2D3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CAD770D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BC5D9A4" w14:textId="1D22777C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02D8E">
        <w:rPr>
          <w:rFonts w:ascii="Times New Roman" w:hAnsi="Times New Roman" w:cs="Times New Roman"/>
          <w:sz w:val="28"/>
          <w:szCs w:val="28"/>
          <w:lang w:val="uk-UA"/>
        </w:rPr>
        <w:t>633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8902129" w14:textId="77777777" w:rsidR="006B6428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F1E69D" w14:textId="77777777" w:rsidR="00EF4C65" w:rsidRPr="00EF4C65" w:rsidRDefault="00EF4C6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3D0E3" w14:textId="30E5A0AD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65E25" w:rsidRPr="00C65E25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C92F2C2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6C77D63D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C62D33A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74C854D" w14:textId="064E35A9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1DA29CFD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39209BC" w14:textId="71E9C7D0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02D8E">
        <w:rPr>
          <w:rFonts w:ascii="Times New Roman" w:hAnsi="Times New Roman" w:cs="Times New Roman"/>
          <w:sz w:val="28"/>
          <w:szCs w:val="28"/>
          <w:lang w:val="uk-UA"/>
        </w:rPr>
        <w:t>634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6E8DB58" w14:textId="77777777" w:rsidR="006B6428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04ED9B" w14:textId="77777777" w:rsidR="00EF4C65" w:rsidRPr="00EF4C65" w:rsidRDefault="00EF4C6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BF9896" w14:textId="14D06CB1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B54B0" w:rsidRPr="00BB54B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BB54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E0599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2D198A09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7D151BD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312F259" w14:textId="44398AAA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8E8208A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5ACC804" w14:textId="57FE208E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35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AB9AB7" w14:textId="77777777" w:rsidR="006B6428" w:rsidRPr="00EF4C65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DC44B6" w14:textId="77777777" w:rsidR="006B6428" w:rsidRPr="00EF4C65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245CC5" w14:textId="0BE82AB8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72B47" w:rsidRPr="00172B4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8.02.2024 № 384 “Про надання статусу дитини, яка постраждала внаслідок воєнних дій та збройних конфліктів”</w:t>
      </w:r>
      <w:r w:rsidR="00172B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ADD40D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5FACB104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7F0FCC6D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2DB5F95" w14:textId="1C2279F8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4EEABCC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          </w:t>
      </w:r>
    </w:p>
    <w:p w14:paraId="68537D62" w14:textId="4604DA74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36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C7291E4" w14:textId="77777777" w:rsidR="006B6428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984D77" w14:textId="77777777" w:rsidR="00EF4C65" w:rsidRPr="00EF4C65" w:rsidRDefault="00EF4C6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2EF99C" w14:textId="378F83EE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668A9" w:rsidRPr="007668A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668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9D94B3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7C5E5357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9B03946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E09A7FB" w14:textId="08921843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137E0F98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1EA66BD" w14:textId="5F3A779D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37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ECF34FD" w14:textId="77777777" w:rsidR="007668A9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C46B76" w14:textId="77777777" w:rsidR="00EF4C65" w:rsidRPr="00EF4C65" w:rsidRDefault="00EF4C65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7AECB" w14:textId="64DADD02" w:rsidR="006B6428" w:rsidRPr="006B6428" w:rsidRDefault="007668A9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6B6428"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07FA9" w:rsidRPr="00807FA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07F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2F59F2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6D9A40A0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1AE1E4E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F667CDF" w14:textId="1FCD8190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59D140D1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10852922" w14:textId="19B3DFDD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38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5C52D98" w14:textId="77777777" w:rsidR="006B6428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23A7B8" w14:textId="77777777" w:rsidR="00EF4C65" w:rsidRPr="00EF4C65" w:rsidRDefault="00EF4C6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082E7" w14:textId="304D6AAD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D3C38" w:rsidRPr="005D3C3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D3C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D3628D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7F788699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DD09172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A238BB0" w14:textId="5568919D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50B2C55D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48A1727" w14:textId="39CC89B3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39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B37703" w14:textId="77777777" w:rsidR="006B6428" w:rsidRPr="00EF4C65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FC12D4" w14:textId="77777777" w:rsidR="006B6428" w:rsidRPr="00641A7F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18AE93" w14:textId="5407FEC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F69B0" w:rsidRPr="007F69B0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неповнолітньої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F69B0" w:rsidRPr="007F69B0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“Антонівський мистецький ліцей” Миколаївської обласної ради на повне державне забезпечення</w:t>
      </w:r>
      <w:r w:rsidR="007F69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221A17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214FD679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EE3AC03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196175C0" w14:textId="4F4AB094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AEF0278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          </w:t>
      </w:r>
    </w:p>
    <w:p w14:paraId="59E26A82" w14:textId="58D76514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40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81C632E" w14:textId="77777777" w:rsidR="006B6428" w:rsidRPr="00641A7F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7BBB15" w14:textId="77777777" w:rsidR="006B6428" w:rsidRPr="00641A7F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C59705" w14:textId="6B23E48F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65B2E" w:rsidRPr="00F65B2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C770499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6CF83F04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A9669B4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B2B4524" w14:textId="4761CB92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060854A4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85401EB" w14:textId="1D12DF62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41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9563E3" w14:textId="77777777" w:rsidR="006B6428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1C5FA0" w14:textId="77777777" w:rsidR="00641A7F" w:rsidRPr="00641A7F" w:rsidRDefault="00641A7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2C25FE" w14:textId="16B68482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23F3E" w:rsidRPr="00723F3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E526E47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6B5D8D55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7F03D350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6409B05" w14:textId="50CE9162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787E775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6B0E946" w14:textId="7C289361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42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1DAEB0F" w14:textId="77777777" w:rsidR="00A006F2" w:rsidRPr="00641A7F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90165A7" w14:textId="77777777" w:rsidR="00A006F2" w:rsidRPr="00641A7F" w:rsidRDefault="00A006F2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1965D" w14:textId="274980E6" w:rsidR="006B6428" w:rsidRPr="006B6428" w:rsidRDefault="00A006F2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6B6428"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5A1620" w:rsidRPr="005A1620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20C4AE6" w14:textId="77777777" w:rsidR="00723F3E" w:rsidRPr="00723F3E" w:rsidRDefault="006B6428" w:rsidP="00723F3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723F3E" w:rsidRPr="00723F3E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7CA20C21" w14:textId="77777777" w:rsidR="00723F3E" w:rsidRPr="00723F3E" w:rsidRDefault="00723F3E" w:rsidP="00723F3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F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FB83F21" w14:textId="77777777" w:rsidR="00723F3E" w:rsidRPr="00723F3E" w:rsidRDefault="00723F3E" w:rsidP="00723F3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F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5F2BB530" w14:textId="0A5AB99F" w:rsidR="006B6428" w:rsidRPr="006B6428" w:rsidRDefault="00723F3E" w:rsidP="00723F3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F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723F3E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23F3E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23F3E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23F3E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723F3E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723F3E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2AD2EBBF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A85D2B5" w14:textId="1AE11B78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43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9A03782" w14:textId="77777777" w:rsidR="006B6428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22836" w14:textId="77777777" w:rsidR="00641A7F" w:rsidRPr="00641A7F" w:rsidRDefault="00641A7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0655ED" w14:textId="293B633C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596723" w:rsidRPr="00596723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FA44A69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CC770A4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A391CE5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67F2063" w14:textId="1C164473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60A64C9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3D51BEF" w14:textId="4561956E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44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435112" w14:textId="77777777" w:rsidR="00503B8C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</w:p>
    <w:p w14:paraId="4B6878C6" w14:textId="77777777" w:rsidR="00503B8C" w:rsidRPr="00503B8C" w:rsidRDefault="00503B8C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5D1E63" w14:textId="2FCF86CF" w:rsidR="006B6428" w:rsidRPr="006B6428" w:rsidRDefault="00503B8C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6B6428"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0520B" w:rsidRPr="0070520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17C7ADB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6F81DADA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3B5DF58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1841878A" w14:textId="53462070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24F9706F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12FDEA6" w14:textId="7CEFCE4E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45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DE3D1D" w14:textId="77777777" w:rsidR="006B6428" w:rsidRPr="00641A7F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3C0453" w14:textId="77777777" w:rsidR="006B6428" w:rsidRPr="00641A7F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256AD7" w14:textId="3439DB8C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E7F60" w:rsidRPr="00CE7F6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громадянам на праві приватної власності</w:t>
      </w:r>
      <w:r w:rsidR="00CE7F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7B23C0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4177025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235E46E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71CC82C5" w14:textId="38891126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DC1C29E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DA1EDA6" w14:textId="03D928E9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46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E85C8EB" w14:textId="77777777" w:rsidR="006B6428" w:rsidRPr="00641A7F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CC9774" w14:textId="77777777" w:rsidR="006B6428" w:rsidRPr="00837765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745C93" w14:textId="3E6F18A9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26B3B" w:rsidRPr="00A26B3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ПІБ, ПІБ </w:t>
      </w:r>
      <w:r w:rsidR="00A26B3B" w:rsidRPr="00A26B3B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дарування житла, яке належить громадянам на праві приватної власності</w:t>
      </w:r>
      <w:r w:rsidR="00A26B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E70330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A71EA89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F3F2FAF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5F90D0A1" w14:textId="461522F7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51A0A154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FFF9009" w14:textId="2607A8E9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C0172">
        <w:rPr>
          <w:rFonts w:ascii="Times New Roman" w:hAnsi="Times New Roman" w:cs="Times New Roman"/>
          <w:sz w:val="28"/>
          <w:szCs w:val="28"/>
          <w:lang w:val="uk-UA"/>
        </w:rPr>
        <w:t>647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3348F59" w14:textId="77777777" w:rsidR="006B6428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99E632" w14:textId="77777777" w:rsidR="00641A7F" w:rsidRPr="00837765" w:rsidRDefault="00641A7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1351CE6" w14:textId="4F5A9AB9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534F4" w:rsidRPr="00B534F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ED8270A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755EA4D7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AE6AFD6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6A2BB7B" w14:textId="0EF47598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2BFF1415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D0378D3" w14:textId="4B38FE02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5CB6">
        <w:rPr>
          <w:rFonts w:ascii="Times New Roman" w:hAnsi="Times New Roman" w:cs="Times New Roman"/>
          <w:sz w:val="28"/>
          <w:szCs w:val="28"/>
          <w:lang w:val="uk-UA"/>
        </w:rPr>
        <w:t>648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78ED0CB" w14:textId="77777777" w:rsidR="006B6428" w:rsidRPr="00837765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5E201F" w14:textId="77777777" w:rsidR="006B6428" w:rsidRPr="00837765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984410" w14:textId="089D2A56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B3BBD" w:rsidRPr="001B3BB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еповнолітньому </w:t>
      </w:r>
      <w:r w:rsidR="00503B8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B3BBD" w:rsidRPr="001B3BBD">
        <w:rPr>
          <w:rFonts w:ascii="Times New Roman" w:hAnsi="Times New Roman" w:cs="Times New Roman"/>
          <w:sz w:val="28"/>
          <w:szCs w:val="28"/>
          <w:lang w:val="uk-UA"/>
        </w:rPr>
        <w:t xml:space="preserve"> на укладання договору дарування житла, яке належить громадянам на праві приватної власності</w:t>
      </w:r>
      <w:r w:rsidR="001B3B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E54A37" w14:textId="77777777" w:rsidR="00A006F2" w:rsidRPr="00A006F2" w:rsidRDefault="006B6428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785D1444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25DF7150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3A1A9B2" w14:textId="080AC03D" w:rsidR="006B6428" w:rsidRPr="006B6428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2BF7F0E6" w14:textId="77777777" w:rsidR="006B6428" w:rsidRP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CD927A5" w14:textId="479E3E4D" w:rsidR="006B6428" w:rsidRDefault="006B6428" w:rsidP="006B64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5CB6">
        <w:rPr>
          <w:rFonts w:ascii="Times New Roman" w:hAnsi="Times New Roman" w:cs="Times New Roman"/>
          <w:sz w:val="28"/>
          <w:szCs w:val="28"/>
          <w:lang w:val="uk-UA"/>
        </w:rPr>
        <w:t>649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B6428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692B8F6" w14:textId="3723C66B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34D44" w:rsidRPr="00834D4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громадянам на праві приватної власності</w:t>
      </w:r>
      <w:r w:rsidR="00834D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18E059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23637C6D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AA91DBA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5640B208" w14:textId="04E64CA4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0AFAB819" w14:textId="7777777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362FFF0" w14:textId="5F899B82" w:rsidR="006B6428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5CB6">
        <w:rPr>
          <w:rFonts w:ascii="Times New Roman" w:hAnsi="Times New Roman" w:cs="Times New Roman"/>
          <w:sz w:val="28"/>
          <w:szCs w:val="28"/>
          <w:lang w:val="uk-UA"/>
        </w:rPr>
        <w:t>650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F4E963" w14:textId="77777777" w:rsidR="006B6428" w:rsidRPr="00EF0414" w:rsidRDefault="006B64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2B59CA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7B86D0" w14:textId="4A1DEBF4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48B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17E8" w:rsidRPr="009517E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837765">
        <w:rPr>
          <w:rFonts w:ascii="Times New Roman" w:hAnsi="Times New Roman" w:cs="Times New Roman"/>
          <w:sz w:val="28"/>
          <w:szCs w:val="28"/>
          <w:lang w:val="uk-UA"/>
        </w:rPr>
        <w:t xml:space="preserve">ПІБ, ПІБ </w:t>
      </w:r>
      <w:r w:rsidR="009517E8" w:rsidRPr="009517E8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</w:t>
      </w:r>
      <w:r w:rsidR="009517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F715CE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5D0C7D1D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328B659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11DDB968" w14:textId="0BE854FE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021E8F0C" w14:textId="7777777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046DE803" w14:textId="78EC9CA5" w:rsid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5CB6">
        <w:rPr>
          <w:rFonts w:ascii="Times New Roman" w:hAnsi="Times New Roman" w:cs="Times New Roman"/>
          <w:sz w:val="28"/>
          <w:szCs w:val="28"/>
          <w:lang w:val="uk-UA"/>
        </w:rPr>
        <w:t>651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B036CA0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3A4E7F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0FAA87" w14:textId="4EA3190E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695C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D7C0D" w:rsidRPr="002D7C0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D7C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360A34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5032514B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565935F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57D6D622" w14:textId="14D37749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67E1CB8A" w14:textId="7777777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EC0B586" w14:textId="66FE42A6" w:rsid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52608">
        <w:rPr>
          <w:rFonts w:ascii="Times New Roman" w:hAnsi="Times New Roman" w:cs="Times New Roman"/>
          <w:sz w:val="28"/>
          <w:szCs w:val="28"/>
          <w:lang w:val="uk-UA"/>
        </w:rPr>
        <w:t>652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937963" w14:textId="77777777" w:rsidR="00F928E9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F59958" w14:textId="77777777" w:rsidR="00F928E9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6E3B90" w14:textId="7C025A6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9695C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F23B1" w:rsidRPr="00AF23B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F23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C4D59D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543B67C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1BC93B4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12A5EAF" w14:textId="4A7B465E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71DD2A0C" w14:textId="3E5BFA7F" w:rsid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52608">
        <w:rPr>
          <w:rFonts w:ascii="Times New Roman" w:hAnsi="Times New Roman" w:cs="Times New Roman"/>
          <w:sz w:val="28"/>
          <w:szCs w:val="28"/>
          <w:lang w:val="uk-UA"/>
        </w:rPr>
        <w:t>653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721D419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9C20C8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015F2D" w14:textId="3E3C9B36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69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BF183C" w:rsidRPr="00BF183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F18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E72D87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25CA6292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6034534E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2B668A9" w14:textId="526CB020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6AD9FF46" w14:textId="7777777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540219C" w14:textId="54AC8BB0" w:rsid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52608">
        <w:rPr>
          <w:rFonts w:ascii="Times New Roman" w:hAnsi="Times New Roman" w:cs="Times New Roman"/>
          <w:sz w:val="28"/>
          <w:szCs w:val="28"/>
          <w:lang w:val="uk-UA"/>
        </w:rPr>
        <w:t>654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F8DE366" w14:textId="77777777" w:rsidR="00F928E9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B4029E" w14:textId="77777777" w:rsidR="00EF0414" w:rsidRPr="00EF0414" w:rsidRDefault="00EF041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6A7BA" w14:textId="148098B1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695C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F1684" w:rsidRPr="00FF16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F16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822F16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0556530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2717C891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F88D37E" w14:textId="56762C41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F2671BF" w14:textId="7777777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4A091F27" w14:textId="7643D999" w:rsid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52608">
        <w:rPr>
          <w:rFonts w:ascii="Times New Roman" w:hAnsi="Times New Roman" w:cs="Times New Roman"/>
          <w:sz w:val="28"/>
          <w:szCs w:val="28"/>
          <w:lang w:val="uk-UA"/>
        </w:rPr>
        <w:t>655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807AAC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D68E39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7F6ECC" w14:textId="23194384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695C"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F5452" w:rsidRPr="002F545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F54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215063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2715C4D3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92CAAD9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C1136B9" w14:textId="11A2F24B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B6D23EF" w14:textId="7777777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3846795C" w14:textId="53B8C88C" w:rsid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52608">
        <w:rPr>
          <w:rFonts w:ascii="Times New Roman" w:hAnsi="Times New Roman" w:cs="Times New Roman"/>
          <w:sz w:val="28"/>
          <w:szCs w:val="28"/>
          <w:lang w:val="uk-UA"/>
        </w:rPr>
        <w:t>656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F6249F" w14:textId="77777777" w:rsidR="00F928E9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ECE513" w14:textId="77777777" w:rsidR="00EF0414" w:rsidRPr="00EF0414" w:rsidRDefault="00EF041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A6DD5C" w14:textId="320E40DA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695C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545CA" w:rsidRPr="00F545C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545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412FF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3529B620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0</w:t>
      </w:r>
    </w:p>
    <w:p w14:paraId="1C3CBC46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B713367" w14:textId="610F8A51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30CDAFD0" w14:textId="7777777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628EC0A" w14:textId="7E1E5C09" w:rsid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52608">
        <w:rPr>
          <w:rFonts w:ascii="Times New Roman" w:hAnsi="Times New Roman" w:cs="Times New Roman"/>
          <w:sz w:val="28"/>
          <w:szCs w:val="28"/>
          <w:lang w:val="uk-UA"/>
        </w:rPr>
        <w:t>657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A03556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4A3ABD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ED4D50" w14:textId="08082A81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695C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954484" w:rsidRPr="009544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544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50252D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0FAEE107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2FB8D6E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513CC08C" w14:textId="476D7E2A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22B3A7CF" w14:textId="7777777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8EBF338" w14:textId="4AF38360" w:rsid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52608">
        <w:rPr>
          <w:rFonts w:ascii="Times New Roman" w:hAnsi="Times New Roman" w:cs="Times New Roman"/>
          <w:sz w:val="28"/>
          <w:szCs w:val="28"/>
          <w:lang w:val="uk-UA"/>
        </w:rPr>
        <w:t>658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AD8E009" w14:textId="77777777" w:rsidR="00F928E9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66587C" w14:textId="77777777" w:rsidR="00EF0414" w:rsidRPr="00EF0414" w:rsidRDefault="00EF041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32DA40" w14:textId="5430869E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695C"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885F74" w:rsidRPr="00885F7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5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8BD87E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69FD3170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15E8375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09DEC0EA" w14:textId="11E5FD51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19B86E2" w14:textId="7777777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2FE8C316" w14:textId="0E90D6F4" w:rsid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52608">
        <w:rPr>
          <w:rFonts w:ascii="Times New Roman" w:hAnsi="Times New Roman" w:cs="Times New Roman"/>
          <w:sz w:val="28"/>
          <w:szCs w:val="28"/>
          <w:lang w:val="uk-UA"/>
        </w:rPr>
        <w:t>659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8BBE37D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E90C7A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ABC10E" w14:textId="73719569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695C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2C24AB" w:rsidRPr="002C24A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C24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B16C38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4915E16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17D33F3F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4AFC16C0" w14:textId="1E2E11C8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440193D9" w14:textId="7777777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57388F0B" w14:textId="5F165AF1" w:rsid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52608">
        <w:rPr>
          <w:rFonts w:ascii="Times New Roman" w:hAnsi="Times New Roman" w:cs="Times New Roman"/>
          <w:sz w:val="28"/>
          <w:szCs w:val="28"/>
          <w:lang w:val="uk-UA"/>
        </w:rPr>
        <w:t>660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54901C7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C6F2B5" w14:textId="77777777" w:rsidR="00F928E9" w:rsidRPr="00EF0414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2F6E92" w14:textId="60BB78BB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695C"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B4716" w:rsidRPr="003B471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B47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C39E14" w14:textId="77777777" w:rsidR="00A006F2" w:rsidRPr="00A006F2" w:rsidRDefault="00F928E9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</w:t>
      </w:r>
      <w:r w:rsidR="00A006F2"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за –17  </w:t>
      </w:r>
    </w:p>
    <w:p w14:paraId="46941FDC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B971669" w14:textId="77777777" w:rsidR="00A006F2" w:rsidRPr="00A006F2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3ABA182" w14:textId="2E438BAB" w:rsidR="00F928E9" w:rsidRPr="00F928E9" w:rsidRDefault="00A006F2" w:rsidP="00A006F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6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не голосували – 5 (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A006F2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A006F2">
        <w:rPr>
          <w:rFonts w:ascii="Times New Roman" w:hAnsi="Times New Roman" w:cs="Times New Roman"/>
          <w:sz w:val="28"/>
          <w:szCs w:val="28"/>
          <w:lang w:val="uk-UA"/>
        </w:rPr>
        <w:t xml:space="preserve"> О.Ф., Степаненко О.Г.,  Степанець Ю.Б.).</w:t>
      </w:r>
    </w:p>
    <w:p w14:paraId="0A5FABC8" w14:textId="77777777" w:rsidR="00F928E9" w:rsidRP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A506E0A" w14:textId="3B18D2F3" w:rsidR="00F928E9" w:rsidRDefault="00F928E9" w:rsidP="00F928E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52608">
        <w:rPr>
          <w:rFonts w:ascii="Times New Roman" w:hAnsi="Times New Roman" w:cs="Times New Roman"/>
          <w:sz w:val="28"/>
          <w:szCs w:val="28"/>
          <w:lang w:val="uk-UA"/>
        </w:rPr>
        <w:t>661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928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FBC0609" w14:textId="77777777" w:rsidR="00F928E9" w:rsidRDefault="00F928E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D5E95" w14:textId="5E7580D7" w:rsidR="00F928E9" w:rsidRDefault="00F928E9" w:rsidP="00F969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E1C55A9" w14:textId="2E412A79" w:rsidR="00C8628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2D0DF0A7" w:rsidR="0040002D" w:rsidRPr="00070D73" w:rsidRDefault="00D94A9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4EEC1" w14:textId="77777777" w:rsidR="003404BA" w:rsidRDefault="003404B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1D600B" w14:textId="77777777" w:rsidR="00837765" w:rsidRDefault="00837765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576F7D0E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29DA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6254EA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EE53D" w14:textId="77777777" w:rsidR="006254EA" w:rsidRDefault="006254EA" w:rsidP="00B16A1D">
      <w:pPr>
        <w:spacing w:after="0" w:line="240" w:lineRule="auto"/>
      </w:pPr>
      <w:r>
        <w:separator/>
      </w:r>
    </w:p>
  </w:endnote>
  <w:endnote w:type="continuationSeparator" w:id="0">
    <w:p w14:paraId="3B311A96" w14:textId="77777777" w:rsidR="006254EA" w:rsidRDefault="006254EA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B2CF5" w14:textId="77777777" w:rsidR="006254EA" w:rsidRDefault="006254EA" w:rsidP="00B16A1D">
      <w:pPr>
        <w:spacing w:after="0" w:line="240" w:lineRule="auto"/>
      </w:pPr>
      <w:r>
        <w:separator/>
      </w:r>
    </w:p>
  </w:footnote>
  <w:footnote w:type="continuationSeparator" w:id="0">
    <w:p w14:paraId="5383B31B" w14:textId="77777777" w:rsidR="006254EA" w:rsidRDefault="006254EA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03D2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1071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A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374"/>
    <w:rsid w:val="001675AD"/>
    <w:rsid w:val="00167C21"/>
    <w:rsid w:val="001701F7"/>
    <w:rsid w:val="001716CF"/>
    <w:rsid w:val="00172114"/>
    <w:rsid w:val="00172564"/>
    <w:rsid w:val="00172B47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5F0D"/>
    <w:rsid w:val="00210341"/>
    <w:rsid w:val="00210FC4"/>
    <w:rsid w:val="00211D34"/>
    <w:rsid w:val="00211DB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343C"/>
    <w:rsid w:val="002D4716"/>
    <w:rsid w:val="002D5589"/>
    <w:rsid w:val="002D56DC"/>
    <w:rsid w:val="002D6A18"/>
    <w:rsid w:val="002D70BA"/>
    <w:rsid w:val="002D79EA"/>
    <w:rsid w:val="002D7C0D"/>
    <w:rsid w:val="002E016A"/>
    <w:rsid w:val="002E0563"/>
    <w:rsid w:val="002E0B3B"/>
    <w:rsid w:val="002E1773"/>
    <w:rsid w:val="002E26B1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10C87"/>
    <w:rsid w:val="00310D1E"/>
    <w:rsid w:val="003110B0"/>
    <w:rsid w:val="00311307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49F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55A"/>
    <w:rsid w:val="003525DA"/>
    <w:rsid w:val="0035430E"/>
    <w:rsid w:val="003547CF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460B"/>
    <w:rsid w:val="003A54B9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6FE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B8C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AB"/>
    <w:rsid w:val="0057423D"/>
    <w:rsid w:val="005748A0"/>
    <w:rsid w:val="005748FE"/>
    <w:rsid w:val="00574D5B"/>
    <w:rsid w:val="00575338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7765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5B3B"/>
    <w:rsid w:val="00A26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5730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3B1"/>
    <w:rsid w:val="00AF2658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619"/>
    <w:rsid w:val="00B47955"/>
    <w:rsid w:val="00B50F35"/>
    <w:rsid w:val="00B5103A"/>
    <w:rsid w:val="00B5106A"/>
    <w:rsid w:val="00B51CA4"/>
    <w:rsid w:val="00B51EBB"/>
    <w:rsid w:val="00B52B5E"/>
    <w:rsid w:val="00B534F4"/>
    <w:rsid w:val="00B535F8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6B"/>
    <w:rsid w:val="00D94A92"/>
    <w:rsid w:val="00D94DB7"/>
    <w:rsid w:val="00D958AD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9BC"/>
    <w:rsid w:val="00FE6A20"/>
    <w:rsid w:val="00FE7C57"/>
    <w:rsid w:val="00FE7DD3"/>
    <w:rsid w:val="00FF1684"/>
    <w:rsid w:val="00FF19C1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1C0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802</Words>
  <Characters>17558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2</cp:revision>
  <cp:lastPrinted>2024-04-23T11:39:00Z</cp:lastPrinted>
  <dcterms:created xsi:type="dcterms:W3CDTF">2024-04-23T11:56:00Z</dcterms:created>
  <dcterms:modified xsi:type="dcterms:W3CDTF">2024-04-23T11:56:00Z</dcterms:modified>
</cp:coreProperties>
</file>